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4FA4A8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17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7D60" w:rsidRPr="00517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0/Б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2900B2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17D60" w:rsidRPr="00517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2EB76A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17D60" w:rsidRPr="00517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C5EB87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17D60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17D60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EE116D5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111AA6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A843069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11AA6" w:rsidRPr="00111AA6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11AA6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947C59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11AA6" w:rsidRPr="00111AA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C606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60B05B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111A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1AA6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11A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1AA6" w:rsidRPr="00111AA6">
        <w:rPr>
          <w:rFonts w:ascii="Times New Roman" w:eastAsia="Times New Roman" w:hAnsi="Times New Roman" w:cs="Times New Roman"/>
          <w:sz w:val="24"/>
          <w:szCs w:val="24"/>
          <w:lang w:eastAsia="ru-RU"/>
        </w:rPr>
        <w:t>630/Б/АВР</w:t>
      </w:r>
      <w:r w:rsidRPr="00111A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6B9610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11AA6" w:rsidRPr="00111AA6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F4A55D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11AA6" w:rsidRPr="00111AA6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0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8D17DD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11A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11AA6" w:rsidRPr="00111AA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 437 645,60 руб. (Четыре миллиона четыреста тридцать семь тысяч шестьсот сорок пять рублей 60 копеек</w:t>
      </w:r>
      <w:r w:rsidR="00111AA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210"/>
        <w:gridCol w:w="1304"/>
        <w:gridCol w:w="1703"/>
        <w:gridCol w:w="1284"/>
        <w:gridCol w:w="1772"/>
        <w:gridCol w:w="1597"/>
      </w:tblGrid>
      <w:tr w:rsidR="00111AA6" w:rsidRPr="00111AA6" w14:paraId="249F33A4" w14:textId="77777777" w:rsidTr="00C428CD">
        <w:tc>
          <w:tcPr>
            <w:tcW w:w="0" w:type="auto"/>
          </w:tcPr>
          <w:p w14:paraId="7CFB9A02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B502F91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2E3DBCCC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1809FE6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E830077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2B59AC3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BFF1A43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11AA6" w:rsidRPr="00111AA6" w14:paraId="0FAAF6A2" w14:textId="77777777" w:rsidTr="00C428CD">
        <w:tc>
          <w:tcPr>
            <w:tcW w:w="0" w:type="auto"/>
            <w:vAlign w:val="center"/>
          </w:tcPr>
          <w:p w14:paraId="0A8CD001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7147D65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>3-я Советская ул., д.21/4 литера А</w:t>
            </w:r>
          </w:p>
        </w:tc>
        <w:tc>
          <w:tcPr>
            <w:tcW w:w="0" w:type="auto"/>
            <w:vAlign w:val="center"/>
          </w:tcPr>
          <w:p w14:paraId="481B6D06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F325725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</w:t>
            </w:r>
            <w:r w:rsidRPr="00111AA6">
              <w:rPr>
                <w:rFonts w:ascii="Times New Roman" w:eastAsia="Times New Roman" w:hAnsi="Times New Roman" w:cs="Times New Roman"/>
                <w:sz w:val="20"/>
              </w:rPr>
              <w:lastRenderedPageBreak/>
              <w:t>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294609B9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lastRenderedPageBreak/>
              <w:t>1 034 695,20</w:t>
            </w:r>
          </w:p>
        </w:tc>
        <w:tc>
          <w:tcPr>
            <w:tcW w:w="0" w:type="auto"/>
            <w:vAlign w:val="center"/>
          </w:tcPr>
          <w:p w14:paraId="7EEFCB88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>1 034 695,20</w:t>
            </w:r>
          </w:p>
        </w:tc>
        <w:tc>
          <w:tcPr>
            <w:tcW w:w="0" w:type="auto"/>
            <w:vMerge w:val="restart"/>
            <w:vAlign w:val="center"/>
          </w:tcPr>
          <w:p w14:paraId="50600BA1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>4 437 645,60</w:t>
            </w:r>
          </w:p>
        </w:tc>
      </w:tr>
      <w:tr w:rsidR="00111AA6" w:rsidRPr="00111AA6" w14:paraId="54A0F550" w14:textId="77777777" w:rsidTr="00C428CD">
        <w:tc>
          <w:tcPr>
            <w:tcW w:w="0" w:type="auto"/>
            <w:vAlign w:val="center"/>
          </w:tcPr>
          <w:p w14:paraId="2CC461D8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4EA6FC4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>Гагаринская ул., д.5 литера А</w:t>
            </w:r>
          </w:p>
        </w:tc>
        <w:tc>
          <w:tcPr>
            <w:tcW w:w="0" w:type="auto"/>
            <w:vAlign w:val="center"/>
          </w:tcPr>
          <w:p w14:paraId="30CE72F1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B1C5EFD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0A750F24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>2 760 984,00</w:t>
            </w:r>
          </w:p>
        </w:tc>
        <w:tc>
          <w:tcPr>
            <w:tcW w:w="0" w:type="auto"/>
            <w:vAlign w:val="center"/>
          </w:tcPr>
          <w:p w14:paraId="47D29C0A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>2 760 984,00</w:t>
            </w:r>
          </w:p>
        </w:tc>
        <w:tc>
          <w:tcPr>
            <w:tcW w:w="0" w:type="auto"/>
            <w:vMerge/>
          </w:tcPr>
          <w:p w14:paraId="75B8FBCE" w14:textId="77777777" w:rsidR="00111AA6" w:rsidRPr="00111AA6" w:rsidRDefault="00111AA6" w:rsidP="00111AA6">
            <w:pPr>
              <w:spacing w:before="120" w:after="0" w:line="240" w:lineRule="auto"/>
              <w:ind w:firstLine="584"/>
              <w:jc w:val="both"/>
            </w:pPr>
          </w:p>
        </w:tc>
      </w:tr>
      <w:tr w:rsidR="00111AA6" w:rsidRPr="00111AA6" w14:paraId="05F67C5B" w14:textId="77777777" w:rsidTr="00C428CD">
        <w:tc>
          <w:tcPr>
            <w:tcW w:w="0" w:type="auto"/>
            <w:vAlign w:val="center"/>
          </w:tcPr>
          <w:p w14:paraId="3DEFD20F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45A54AE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>Кутузова наб., д.28 литера А</w:t>
            </w:r>
          </w:p>
        </w:tc>
        <w:tc>
          <w:tcPr>
            <w:tcW w:w="0" w:type="auto"/>
            <w:vAlign w:val="center"/>
          </w:tcPr>
          <w:p w14:paraId="086F58C7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2AD7B4C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</w:t>
            </w:r>
            <w:r w:rsidRPr="00111AA6">
              <w:rPr>
                <w:rFonts w:ascii="Times New Roman" w:eastAsia="Times New Roman" w:hAnsi="Times New Roman" w:cs="Times New Roman"/>
                <w:sz w:val="20"/>
              </w:rPr>
              <w:lastRenderedPageBreak/>
              <w:t>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445FE482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lastRenderedPageBreak/>
              <w:t>641 966,40</w:t>
            </w:r>
          </w:p>
        </w:tc>
        <w:tc>
          <w:tcPr>
            <w:tcW w:w="0" w:type="auto"/>
            <w:vAlign w:val="center"/>
          </w:tcPr>
          <w:p w14:paraId="2DCE1729" w14:textId="77777777" w:rsidR="00111AA6" w:rsidRPr="00111AA6" w:rsidRDefault="00111AA6" w:rsidP="00111AA6">
            <w:pPr>
              <w:spacing w:after="0" w:line="240" w:lineRule="auto"/>
              <w:jc w:val="center"/>
            </w:pPr>
            <w:r w:rsidRPr="00111AA6">
              <w:rPr>
                <w:rFonts w:ascii="Times New Roman" w:eastAsia="Times New Roman" w:hAnsi="Times New Roman" w:cs="Times New Roman"/>
                <w:sz w:val="20"/>
              </w:rPr>
              <w:t>641 966,40</w:t>
            </w:r>
          </w:p>
        </w:tc>
        <w:tc>
          <w:tcPr>
            <w:tcW w:w="0" w:type="auto"/>
            <w:vMerge/>
          </w:tcPr>
          <w:p w14:paraId="565B41C1" w14:textId="77777777" w:rsidR="00111AA6" w:rsidRPr="00111AA6" w:rsidRDefault="00111AA6" w:rsidP="00111AA6">
            <w:pPr>
              <w:spacing w:before="120" w:after="0" w:line="240" w:lineRule="auto"/>
              <w:ind w:firstLine="584"/>
              <w:jc w:val="both"/>
            </w:pPr>
          </w:p>
        </w:tc>
      </w:tr>
      <w:tr w:rsidR="00111AA6" w:rsidRPr="00111AA6" w14:paraId="4E75FF1A" w14:textId="77777777" w:rsidTr="00C428CD">
        <w:trPr>
          <w:trHeight w:val="80"/>
        </w:trPr>
        <w:tc>
          <w:tcPr>
            <w:tcW w:w="7761" w:type="dxa"/>
            <w:gridSpan w:val="6"/>
            <w:vAlign w:val="center"/>
          </w:tcPr>
          <w:p w14:paraId="5C0D7078" w14:textId="77777777" w:rsidR="00111AA6" w:rsidRPr="00111AA6" w:rsidRDefault="00111AA6" w:rsidP="0011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A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94" w:type="dxa"/>
            <w:vAlign w:val="center"/>
          </w:tcPr>
          <w:p w14:paraId="0AA09B64" w14:textId="77777777" w:rsidR="00111AA6" w:rsidRPr="00111AA6" w:rsidRDefault="00111AA6" w:rsidP="0011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AA6">
              <w:rPr>
                <w:rFonts w:ascii="Times New Roman" w:hAnsi="Times New Roman" w:cs="Times New Roman"/>
              </w:rPr>
              <w:t>4 437 645,60</w:t>
            </w:r>
            <w:r w:rsidRPr="00111AA6">
              <w:rPr>
                <w:rFonts w:ascii="Times New Roman" w:hAnsi="Times New Roman" w:cs="Times New Roman"/>
              </w:rPr>
              <w:tab/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111AA6" w14:paraId="03BD8E32" w14:textId="77777777" w:rsidTr="00111AA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DB581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F720" w14:textId="77777777" w:rsidR="00111AA6" w:rsidRDefault="00111AA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3143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9860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1AA6" w14:paraId="7AD0E345" w14:textId="77777777" w:rsidTr="00111AA6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4B62F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EE62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43F001E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428F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A429C" w14:textId="67018BD9" w:rsidR="00111AA6" w:rsidRDefault="0011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52A1" w14:textId="73C62EFA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11AA6" w14:paraId="14692686" w14:textId="77777777" w:rsidTr="00111AA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BC6C7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8BBE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8FEF4DA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440B7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6336712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1F64" w14:textId="77777777" w:rsidR="00111AA6" w:rsidRDefault="0011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10EC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1AA6" w14:paraId="24153565" w14:textId="77777777" w:rsidTr="00111AA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8EAA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DB23" w14:textId="77777777" w:rsidR="00111AA6" w:rsidRDefault="00111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9D37" w14:textId="77777777" w:rsidR="00111AA6" w:rsidRDefault="00111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B161B" w14:textId="77777777" w:rsidR="00111AA6" w:rsidRDefault="0011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DC75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AA6" w14:paraId="3B493B68" w14:textId="77777777" w:rsidTr="00111AA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22B4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4A61" w14:textId="77777777" w:rsidR="00111AA6" w:rsidRDefault="00111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2FCD" w14:textId="77777777" w:rsidR="00111AA6" w:rsidRDefault="00111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86AB" w14:textId="77777777" w:rsidR="00111AA6" w:rsidRDefault="0011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914A1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11AA6" w14:paraId="0A19186E" w14:textId="77777777" w:rsidTr="00111AA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8D33C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C5F17" w14:textId="77777777" w:rsidR="00111AA6" w:rsidRDefault="00111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DB56" w14:textId="77777777" w:rsidR="00111AA6" w:rsidRDefault="00111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32DE2" w14:textId="77777777" w:rsidR="00111AA6" w:rsidRDefault="0011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276C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AA6" w14:paraId="6B8E951B" w14:textId="77777777" w:rsidTr="00111AA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ADE4B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D524" w14:textId="77777777" w:rsidR="00111AA6" w:rsidRDefault="00111AA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7D26" w14:textId="77777777" w:rsidR="00111AA6" w:rsidRDefault="00111AA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5080D" w14:textId="77777777" w:rsidR="00111AA6" w:rsidRDefault="0011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AE1F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AA6" w14:paraId="296E2D34" w14:textId="77777777" w:rsidTr="00111AA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0F57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510C" w14:textId="77777777" w:rsidR="00111AA6" w:rsidRDefault="00111AA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A2E65" w14:textId="77777777" w:rsidR="00111AA6" w:rsidRDefault="00111AA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2CE41" w14:textId="77777777" w:rsidR="00111AA6" w:rsidRDefault="0011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D3B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AA6" w14:paraId="5393537A" w14:textId="77777777" w:rsidTr="00111AA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E349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0E41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3D04C" w14:textId="7594DE94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 Центр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C7C1" w14:textId="77777777" w:rsidR="00111AA6" w:rsidRDefault="0011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047" w14:textId="77777777" w:rsidR="00111AA6" w:rsidRDefault="0011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1AA6" w14:paraId="3BF074FD" w14:textId="77777777" w:rsidTr="00111AA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775F" w14:textId="6140C729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4762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6C91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DB27" w14:textId="77777777" w:rsidR="00111AA6" w:rsidRDefault="0011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5744" w14:textId="77777777" w:rsidR="00111AA6" w:rsidRDefault="0011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1AA6" w14:paraId="4584BEBB" w14:textId="77777777" w:rsidTr="00111AA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EAF9" w14:textId="6B4DFA2C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1CDD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0BED" w14:textId="77777777" w:rsidR="00111AA6" w:rsidRDefault="0011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B12" w14:textId="77777777" w:rsidR="00111AA6" w:rsidRDefault="0011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EF51" w14:textId="77777777" w:rsidR="00111AA6" w:rsidRDefault="0011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300DB" w14:textId="77777777" w:rsidR="00111AA6" w:rsidRPr="00DF64C2" w:rsidRDefault="00111AA6" w:rsidP="00111AA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 </w:t>
      </w:r>
    </w:p>
    <w:p w14:paraId="674C1308" w14:textId="1CEBA9F8" w:rsidR="00111AA6" w:rsidRDefault="00111AA6" w:rsidP="00111AA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</w:t>
      </w:r>
      <w:proofErr w:type="spellStart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ут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60DBF6" w14:textId="3679520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2870433F" w14:textId="77777777" w:rsidR="00111AA6" w:rsidRPr="00111AA6" w:rsidRDefault="00111AA6" w:rsidP="00111AA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AA6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75D0A206" w14:textId="77777777" w:rsidR="00111AA6" w:rsidRPr="00111AA6" w:rsidRDefault="00111AA6" w:rsidP="00111AA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AA6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 - отсутствует;</w:t>
      </w:r>
    </w:p>
    <w:p w14:paraId="5FE4ADB9" w14:textId="77777777" w:rsidR="00111AA6" w:rsidRPr="00111AA6" w:rsidRDefault="00111AA6" w:rsidP="00111AA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AA6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111AA6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111AA6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62E981A0" w:rsidR="00A41FF2" w:rsidRPr="00A37FB3" w:rsidRDefault="00111AA6" w:rsidP="00111AA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AA6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84AC70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11AA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3D4B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11AA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4F45E8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2EC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72EC3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72E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72EC3" w:rsidRPr="00D72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0/Б/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34B7AF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72EC3" w:rsidRPr="00D72EC3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0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C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</w:t>
            </w:r>
            <w:proofErr w:type="gramStart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1B880B1" w:rsidR="005E6471" w:rsidRPr="00360230" w:rsidRDefault="00D72EC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287B03F" w:rsidR="005E6471" w:rsidRPr="00360230" w:rsidRDefault="00D72EC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EC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72EC3">
              <w:rPr>
                <w:rFonts w:ascii="Times New Roman" w:eastAsia="Times New Roman" w:hAnsi="Times New Roman" w:cs="Times New Roman"/>
                <w:lang w:eastAsia="ru-RU"/>
              </w:rPr>
              <w:t>Строительно-</w:t>
            </w:r>
            <w:r w:rsidRPr="00D72E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тажное управление-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76DA427A" w:rsidR="005E6471" w:rsidRPr="00360230" w:rsidRDefault="00D72EC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E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5220, Российская Федерация, г. Санкт-Петербург, Верности ул., 7, корпус 2, 7-812-</w:t>
            </w:r>
            <w:r w:rsidRPr="00D72E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62800, smu31smu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5107E0C" w:rsidR="005E6471" w:rsidRPr="00360230" w:rsidRDefault="00D72EC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E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4415512</w:t>
            </w:r>
          </w:p>
        </w:tc>
        <w:tc>
          <w:tcPr>
            <w:tcW w:w="2551" w:type="dxa"/>
          </w:tcPr>
          <w:p w14:paraId="7FA34B9A" w14:textId="5A8149CA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F8A054" w14:textId="43541D28" w:rsidR="00D72EC3" w:rsidRPr="00360230" w:rsidRDefault="00D72EC3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74BEAEC5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0CEF56A9" w:rsidR="00360230" w:rsidRPr="00745B20" w:rsidRDefault="00D72EC3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415DE358" w14:textId="49E78BE6" w:rsidR="00D72EC3" w:rsidRDefault="00D72EC3" w:rsidP="00D7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EC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7814646F" w:rsidR="00360230" w:rsidRPr="00745B20" w:rsidRDefault="00D72EC3" w:rsidP="00D72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72EC3">
              <w:rPr>
                <w:rFonts w:ascii="Times New Roman" w:eastAsia="Times New Roman" w:hAnsi="Times New Roman" w:cs="Times New Roman"/>
                <w:lang w:eastAsia="ru-RU"/>
              </w:rPr>
              <w:t>Строительно-монтажное управление-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2EEC3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436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2CD7BA39" w:rsidR="00600278" w:rsidRPr="00600278" w:rsidRDefault="00D72EC3" w:rsidP="00D72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51D9548E" w:rsidR="00600278" w:rsidRPr="00600278" w:rsidRDefault="00D72EC3" w:rsidP="00D72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C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-монтажное управление-31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2492B14E" w:rsidR="00600278" w:rsidRPr="00600278" w:rsidRDefault="00D72EC3" w:rsidP="00436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C3">
              <w:rPr>
                <w:rFonts w:ascii="Times New Roman" w:hAnsi="Times New Roman" w:cs="Times New Roman"/>
                <w:sz w:val="24"/>
                <w:szCs w:val="24"/>
              </w:rPr>
              <w:t>780441551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AA8B51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98BEB8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72EC3" w:rsidRPr="00D72EC3">
        <w:rPr>
          <w:rFonts w:ascii="Times New Roman" w:hAnsi="Times New Roman" w:cs="Times New Roman"/>
          <w:sz w:val="24"/>
          <w:szCs w:val="24"/>
        </w:rPr>
        <w:t>Общество</w:t>
      </w:r>
      <w:r w:rsidR="00D72EC3">
        <w:rPr>
          <w:rFonts w:ascii="Times New Roman" w:hAnsi="Times New Roman" w:cs="Times New Roman"/>
          <w:sz w:val="24"/>
          <w:szCs w:val="24"/>
        </w:rPr>
        <w:t>м</w:t>
      </w:r>
      <w:r w:rsidR="00D72EC3" w:rsidRPr="00D72EC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троительно-монтажное управление-31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473927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72EC3" w:rsidRPr="00D72EC3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12773A0E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ADCB1" w14:textId="6CF12F37" w:rsidR="00D72EC3" w:rsidRDefault="00D72EC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D72EC3" w:rsidRPr="007348B7" w14:paraId="5122D34F" w14:textId="77777777" w:rsidTr="00C428CD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78F8B85" w14:textId="77777777" w:rsidR="00D72EC3" w:rsidRDefault="00D72EC3" w:rsidP="00C428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8E86043" w14:textId="77777777" w:rsidR="00D72EC3" w:rsidRDefault="00D72EC3" w:rsidP="00C428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55C18FE1" w14:textId="77777777" w:rsidR="00D72EC3" w:rsidRPr="00A87C23" w:rsidRDefault="00D72EC3" w:rsidP="00C428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  <w:gridSpan w:val="2"/>
          </w:tcPr>
          <w:p w14:paraId="7DB984A6" w14:textId="77777777" w:rsidR="00D72EC3" w:rsidRPr="007348B7" w:rsidRDefault="00D72EC3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2EC3" w:rsidRPr="007348B7" w14:paraId="0145B219" w14:textId="77777777" w:rsidTr="00C428CD">
        <w:trPr>
          <w:gridAfter w:val="1"/>
          <w:wAfter w:w="10" w:type="dxa"/>
        </w:trPr>
        <w:tc>
          <w:tcPr>
            <w:tcW w:w="3149" w:type="dxa"/>
            <w:hideMark/>
          </w:tcPr>
          <w:p w14:paraId="4011530B" w14:textId="77777777" w:rsidR="00D72EC3" w:rsidRPr="007348B7" w:rsidRDefault="00D72EC3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669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7" w:type="dxa"/>
          </w:tcPr>
          <w:p w14:paraId="73ABA290" w14:textId="77777777" w:rsidR="00D72EC3" w:rsidRPr="007348B7" w:rsidRDefault="00D72EC3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8858CA" w14:textId="77777777" w:rsidR="00D72EC3" w:rsidRDefault="00D72EC3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7BC2F533" w14:textId="77777777" w:rsidR="00D72EC3" w:rsidRPr="007348B7" w:rsidRDefault="00D72EC3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2EC3" w:rsidRPr="00A33A15" w14:paraId="14217577" w14:textId="77777777" w:rsidTr="00C428CD">
        <w:tc>
          <w:tcPr>
            <w:tcW w:w="3149" w:type="dxa"/>
            <w:hideMark/>
          </w:tcPr>
          <w:p w14:paraId="0AA9F05A" w14:textId="77777777" w:rsidR="004366AE" w:rsidRDefault="004366AE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9CE1344" w14:textId="5243B600" w:rsidR="00D72EC3" w:rsidRPr="00A33A15" w:rsidRDefault="00D72EC3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1C5FBA9" w14:textId="77777777" w:rsidR="00D72EC3" w:rsidRPr="00A33A15" w:rsidRDefault="00D72EC3" w:rsidP="00C428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3544D2C" w14:textId="77777777" w:rsidR="00D72EC3" w:rsidRPr="00A33A15" w:rsidRDefault="00D72EC3" w:rsidP="00C428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72EC3" w:rsidRPr="00A33A15" w14:paraId="3AAEE05C" w14:textId="77777777" w:rsidTr="00C428CD">
        <w:tc>
          <w:tcPr>
            <w:tcW w:w="3149" w:type="dxa"/>
          </w:tcPr>
          <w:p w14:paraId="62A41FF5" w14:textId="77777777" w:rsidR="00D72EC3" w:rsidRPr="00592413" w:rsidRDefault="00D72EC3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3" w:type="dxa"/>
            <w:gridSpan w:val="2"/>
          </w:tcPr>
          <w:p w14:paraId="4D6AF004" w14:textId="77777777" w:rsidR="00D72EC3" w:rsidRPr="00A33A15" w:rsidRDefault="00D72EC3" w:rsidP="00C428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86A684" w14:textId="77777777" w:rsidR="00D72EC3" w:rsidRPr="00A33A15" w:rsidRDefault="00D72EC3" w:rsidP="00C428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72EC3" w:rsidRPr="00A33A15" w14:paraId="7D137269" w14:textId="77777777" w:rsidTr="00C428CD">
        <w:tc>
          <w:tcPr>
            <w:tcW w:w="3149" w:type="dxa"/>
          </w:tcPr>
          <w:p w14:paraId="61E1EB0F" w14:textId="77777777" w:rsidR="00D72EC3" w:rsidRDefault="00D72EC3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27551">
              <w:rPr>
                <w:rFonts w:ascii="Times New Roman" w:hAnsi="Times New Roman"/>
                <w:bCs/>
                <w:sz w:val="24"/>
                <w:szCs w:val="24"/>
              </w:rPr>
              <w:t>А.П.</w:t>
            </w:r>
            <w:proofErr w:type="gramEnd"/>
            <w:r w:rsidRPr="00C27551">
              <w:rPr>
                <w:rFonts w:ascii="Times New Roman" w:hAnsi="Times New Roman"/>
                <w:bCs/>
                <w:sz w:val="24"/>
                <w:szCs w:val="24"/>
              </w:rPr>
              <w:t xml:space="preserve"> Ковальчук</w:t>
            </w:r>
          </w:p>
        </w:tc>
        <w:tc>
          <w:tcPr>
            <w:tcW w:w="2433" w:type="dxa"/>
            <w:gridSpan w:val="2"/>
          </w:tcPr>
          <w:p w14:paraId="33037CC9" w14:textId="77777777" w:rsidR="00D72EC3" w:rsidRPr="00A33A15" w:rsidRDefault="00D72EC3" w:rsidP="00C428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7D6F8CC" w14:textId="77777777" w:rsidR="00D72EC3" w:rsidRPr="00434C31" w:rsidRDefault="00D72EC3" w:rsidP="00C428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D72EC3" w:rsidRPr="00A33A15" w14:paraId="4837D09C" w14:textId="77777777" w:rsidTr="00C428CD">
        <w:tc>
          <w:tcPr>
            <w:tcW w:w="3149" w:type="dxa"/>
          </w:tcPr>
          <w:p w14:paraId="6E193135" w14:textId="77777777" w:rsidR="00D72EC3" w:rsidRPr="00AF19A1" w:rsidRDefault="00D72EC3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275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</w:t>
            </w:r>
            <w:proofErr w:type="gramEnd"/>
            <w:r w:rsidRPr="00C275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433" w:type="dxa"/>
            <w:gridSpan w:val="2"/>
          </w:tcPr>
          <w:p w14:paraId="5781C340" w14:textId="77777777" w:rsidR="00D72EC3" w:rsidRPr="00A33A15" w:rsidRDefault="00D72EC3" w:rsidP="00C428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82C57FA" w14:textId="77777777" w:rsidR="00D72EC3" w:rsidRPr="00A33A15" w:rsidRDefault="00D72EC3" w:rsidP="00C428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72EC3" w:rsidRPr="00A33A15" w14:paraId="5E9CFE89" w14:textId="77777777" w:rsidTr="00C428CD">
        <w:tc>
          <w:tcPr>
            <w:tcW w:w="3149" w:type="dxa"/>
          </w:tcPr>
          <w:p w14:paraId="204AD2C1" w14:textId="77777777" w:rsidR="00D72EC3" w:rsidRPr="00452C65" w:rsidRDefault="00D72EC3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275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</w:t>
            </w:r>
            <w:proofErr w:type="gramEnd"/>
            <w:r w:rsidRPr="00C275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3" w:type="dxa"/>
            <w:gridSpan w:val="2"/>
          </w:tcPr>
          <w:p w14:paraId="71840708" w14:textId="77777777" w:rsidR="00D72EC3" w:rsidRPr="00A33A15" w:rsidRDefault="00D72EC3" w:rsidP="00C428CD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10EC4B3" w14:textId="77777777" w:rsidR="00D72EC3" w:rsidRDefault="00D72EC3" w:rsidP="00C428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72EC3" w:rsidRPr="00A33A15" w14:paraId="636F80D9" w14:textId="77777777" w:rsidTr="00C428CD">
        <w:tc>
          <w:tcPr>
            <w:tcW w:w="3149" w:type="dxa"/>
          </w:tcPr>
          <w:p w14:paraId="47DDC32F" w14:textId="77777777" w:rsidR="00D72EC3" w:rsidRDefault="00D72EC3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195ADC1" w14:textId="77777777" w:rsidR="00D72EC3" w:rsidRPr="00A33A15" w:rsidRDefault="00D72EC3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6378A20" w14:textId="77777777" w:rsidR="00D72EC3" w:rsidRPr="00A33A15" w:rsidRDefault="00D72EC3" w:rsidP="00C428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BBAAC45" w14:textId="77777777" w:rsidR="00D72EC3" w:rsidRPr="00A33A15" w:rsidRDefault="00D72EC3" w:rsidP="00C428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72EC3" w:rsidRPr="00A33A15" w14:paraId="54A32322" w14:textId="77777777" w:rsidTr="00C428CD">
        <w:tc>
          <w:tcPr>
            <w:tcW w:w="3149" w:type="dxa"/>
          </w:tcPr>
          <w:p w14:paraId="47AEDDFF" w14:textId="77777777" w:rsidR="00D72EC3" w:rsidRPr="00A33A15" w:rsidRDefault="00D72EC3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3" w:type="dxa"/>
            <w:gridSpan w:val="2"/>
          </w:tcPr>
          <w:p w14:paraId="1A875F53" w14:textId="77777777" w:rsidR="00D72EC3" w:rsidRPr="00A33A15" w:rsidRDefault="00D72EC3" w:rsidP="00C428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660A4E7" w14:textId="77777777" w:rsidR="00D72EC3" w:rsidRPr="00A33A15" w:rsidRDefault="00D72EC3" w:rsidP="00C428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72EC3" w:rsidRPr="00A33A15" w14:paraId="70727134" w14:textId="77777777" w:rsidTr="00C428CD">
        <w:trPr>
          <w:trHeight w:val="80"/>
        </w:trPr>
        <w:tc>
          <w:tcPr>
            <w:tcW w:w="3149" w:type="dxa"/>
          </w:tcPr>
          <w:p w14:paraId="1187BACD" w14:textId="77777777" w:rsidR="00D72EC3" w:rsidRPr="00A33A15" w:rsidRDefault="00D72EC3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1F161015" w14:textId="77777777" w:rsidR="00D72EC3" w:rsidRPr="00A33A15" w:rsidRDefault="00D72EC3" w:rsidP="00C428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73C5A7" w14:textId="77777777" w:rsidR="00D72EC3" w:rsidRPr="00A33A15" w:rsidRDefault="00D72EC3" w:rsidP="00C428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72EC3" w:rsidRPr="00A33A15" w14:paraId="5CBA9E01" w14:textId="77777777" w:rsidTr="00C428CD">
        <w:trPr>
          <w:trHeight w:val="244"/>
        </w:trPr>
        <w:tc>
          <w:tcPr>
            <w:tcW w:w="3149" w:type="dxa"/>
          </w:tcPr>
          <w:p w14:paraId="716DDA6A" w14:textId="77777777" w:rsidR="00D72EC3" w:rsidRPr="00A33A15" w:rsidRDefault="00D72EC3" w:rsidP="00C428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3" w:type="dxa"/>
            <w:gridSpan w:val="2"/>
          </w:tcPr>
          <w:p w14:paraId="1E60FE89" w14:textId="77777777" w:rsidR="00D72EC3" w:rsidRPr="00A33A15" w:rsidRDefault="00D72EC3" w:rsidP="00C428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118226" w14:textId="77777777" w:rsidR="00D72EC3" w:rsidRPr="00A33A15" w:rsidRDefault="00D72EC3" w:rsidP="00C428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7BAD44AB" w14:textId="77777777" w:rsidR="00D72EC3" w:rsidRDefault="00D72EC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2EC3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366A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E5F84"/>
    <w:rsid w:val="00111AA6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D7B8F"/>
    <w:rsid w:val="003E2B3B"/>
    <w:rsid w:val="004366AE"/>
    <w:rsid w:val="00437CC2"/>
    <w:rsid w:val="0045627F"/>
    <w:rsid w:val="004D7D94"/>
    <w:rsid w:val="004E6D2E"/>
    <w:rsid w:val="00517D60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606D4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72EC3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CE65-71F3-4406-BB00-9C99BE0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2</cp:revision>
  <cp:lastPrinted>2019-08-06T09:17:00Z</cp:lastPrinted>
  <dcterms:created xsi:type="dcterms:W3CDTF">2016-12-12T06:38:00Z</dcterms:created>
  <dcterms:modified xsi:type="dcterms:W3CDTF">2019-08-06T12:36:00Z</dcterms:modified>
</cp:coreProperties>
</file>